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8E28" w14:textId="77777777" w:rsidR="003E68F6" w:rsidRDefault="003E68F6" w:rsidP="003E68F6">
      <w:pPr>
        <w:spacing w:after="0" w:line="360" w:lineRule="auto"/>
      </w:pPr>
      <w:r w:rsidRPr="003E68F6">
        <w:t xml:space="preserve">1. </w:t>
      </w:r>
      <w:r>
        <w:t>Give estimates for the following values:</w:t>
      </w:r>
    </w:p>
    <w:p w14:paraId="2BE5787D" w14:textId="419BA740" w:rsidR="003E68F6" w:rsidRDefault="003E68F6" w:rsidP="003E68F6">
      <w:pPr>
        <w:spacing w:after="0" w:line="360" w:lineRule="auto"/>
        <w:ind w:left="720"/>
      </w:pPr>
      <w:r>
        <w:t>(a) cache access time</w:t>
      </w:r>
      <w:r w:rsidR="00C971D0">
        <w:tab/>
      </w:r>
      <w:r w:rsidR="00C971D0">
        <w:tab/>
        <w:t>___</w:t>
      </w:r>
      <w:r w:rsidR="00610B82">
        <w:rPr>
          <w:color w:val="FF0000"/>
          <w:u w:val="single"/>
        </w:rPr>
        <w:t>1 ns</w:t>
      </w:r>
      <w:r w:rsidR="00C971D0">
        <w:t>___</w:t>
      </w:r>
    </w:p>
    <w:p w14:paraId="1D4C12BA" w14:textId="1A30B5A1" w:rsidR="003E68F6" w:rsidRDefault="003E68F6" w:rsidP="003E68F6">
      <w:pPr>
        <w:spacing w:after="0" w:line="360" w:lineRule="auto"/>
        <w:ind w:left="720"/>
      </w:pPr>
      <w:r>
        <w:t>(b) main memory access time</w:t>
      </w:r>
      <w:r w:rsidR="00C971D0">
        <w:tab/>
        <w:t>___</w:t>
      </w:r>
      <w:r w:rsidR="00610B82">
        <w:rPr>
          <w:color w:val="FF0000"/>
          <w:u w:val="single"/>
        </w:rPr>
        <w:t>100 ns</w:t>
      </w:r>
      <w:r w:rsidR="00C971D0">
        <w:t>____</w:t>
      </w:r>
    </w:p>
    <w:p w14:paraId="0A772FB5" w14:textId="5EF54BA3" w:rsidR="003E68F6" w:rsidRDefault="003E68F6" w:rsidP="003E68F6">
      <w:pPr>
        <w:spacing w:after="0" w:line="360" w:lineRule="auto"/>
        <w:ind w:left="720"/>
      </w:pPr>
      <w:r>
        <w:t>(c) disk access time</w:t>
      </w:r>
      <w:r w:rsidR="00C971D0">
        <w:tab/>
      </w:r>
      <w:r w:rsidR="00C971D0">
        <w:tab/>
        <w:t>___</w:t>
      </w:r>
      <w:r w:rsidR="00610B82">
        <w:rPr>
          <w:color w:val="FF0000"/>
          <w:u w:val="single"/>
        </w:rPr>
        <w:t xml:space="preserve">10 </w:t>
      </w:r>
      <w:proofErr w:type="spellStart"/>
      <w:r w:rsidR="00610B82">
        <w:rPr>
          <w:color w:val="FF0000"/>
          <w:u w:val="single"/>
        </w:rPr>
        <w:t>ms</w:t>
      </w:r>
      <w:proofErr w:type="spellEnd"/>
      <w:r w:rsidR="00C971D0">
        <w:t>____</w:t>
      </w:r>
    </w:p>
    <w:p w14:paraId="196DE6D5" w14:textId="77777777" w:rsidR="003E68F6" w:rsidRPr="00C971D0" w:rsidRDefault="003E68F6" w:rsidP="003E68F6">
      <w:pPr>
        <w:spacing w:after="0"/>
        <w:rPr>
          <w:sz w:val="16"/>
          <w:szCs w:val="16"/>
        </w:rPr>
      </w:pPr>
    </w:p>
    <w:p w14:paraId="283D3613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Pr="003E68F6">
        <w:rPr>
          <w:rFonts w:ascii="Calibri" w:eastAsia="Calibri" w:hAnsi="Calibri" w:cs="Times New Roman"/>
        </w:rPr>
        <w:t>. Label the following steps required in processing a page fault in their p</w:t>
      </w:r>
      <w:r w:rsidR="00840F6E">
        <w:rPr>
          <w:rFonts w:ascii="Calibri" w:eastAsia="Calibri" w:hAnsi="Calibri" w:cs="Times New Roman"/>
        </w:rPr>
        <w:t>roper sequential order, 1-4.</w:t>
      </w:r>
    </w:p>
    <w:p w14:paraId="4F502F53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</w:rPr>
      </w:pPr>
    </w:p>
    <w:p w14:paraId="52345460" w14:textId="089D25D2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68F6">
        <w:rPr>
          <w:rFonts w:ascii="Calibri" w:eastAsia="Calibri" w:hAnsi="Calibri" w:cs="Times New Roman"/>
          <w:sz w:val="20"/>
          <w:szCs w:val="20"/>
        </w:rPr>
        <w:t xml:space="preserve">     _</w:t>
      </w:r>
      <w:r w:rsidR="009F033F">
        <w:rPr>
          <w:rFonts w:ascii="Calibri" w:eastAsia="Calibri" w:hAnsi="Calibri" w:cs="Times New Roman"/>
          <w:color w:val="FF0000"/>
          <w:sz w:val="20"/>
          <w:szCs w:val="20"/>
          <w:u w:val="single"/>
        </w:rPr>
        <w:t>4</w:t>
      </w:r>
      <w:r w:rsidRPr="003E68F6">
        <w:rPr>
          <w:rFonts w:ascii="Calibri" w:eastAsia="Calibri" w:hAnsi="Calibri" w:cs="Times New Roman"/>
          <w:sz w:val="20"/>
          <w:szCs w:val="20"/>
        </w:rPr>
        <w:t>__ OS eventually dispatches to process 1. Load instruction in process 1 is retried and succeeds.</w:t>
      </w:r>
    </w:p>
    <w:p w14:paraId="3C95BCD1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577984E0" w14:textId="2563DD90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68F6">
        <w:rPr>
          <w:rFonts w:ascii="Calibri" w:eastAsia="Calibri" w:hAnsi="Calibri" w:cs="Times New Roman"/>
          <w:sz w:val="20"/>
          <w:szCs w:val="20"/>
        </w:rPr>
        <w:t xml:space="preserve">     _</w:t>
      </w:r>
      <w:r w:rsidR="009F033F">
        <w:rPr>
          <w:rFonts w:ascii="Calibri" w:eastAsia="Calibri" w:hAnsi="Calibri" w:cs="Times New Roman"/>
          <w:color w:val="FF0000"/>
          <w:sz w:val="20"/>
          <w:szCs w:val="20"/>
          <w:u w:val="single"/>
        </w:rPr>
        <w:t>3</w:t>
      </w:r>
      <w:r w:rsidRPr="003E68F6">
        <w:rPr>
          <w:rFonts w:ascii="Calibri" w:eastAsia="Calibri" w:hAnsi="Calibri" w:cs="Times New Roman"/>
          <w:sz w:val="20"/>
          <w:szCs w:val="20"/>
        </w:rPr>
        <w:t xml:space="preserve">__ I/O completion interrupt for the page-in; OS sets the presence bit in the PTE; </w:t>
      </w:r>
      <w:proofErr w:type="gramStart"/>
      <w:r w:rsidRPr="003E68F6">
        <w:rPr>
          <w:rFonts w:ascii="Calibri" w:eastAsia="Calibri" w:hAnsi="Calibri" w:cs="Times New Roman"/>
          <w:sz w:val="20"/>
          <w:szCs w:val="20"/>
        </w:rPr>
        <w:t>and,</w:t>
      </w:r>
      <w:proofErr w:type="gramEnd"/>
      <w:r w:rsidRPr="003E68F6">
        <w:rPr>
          <w:rFonts w:ascii="Calibri" w:eastAsia="Calibri" w:hAnsi="Calibri" w:cs="Times New Roman"/>
          <w:sz w:val="20"/>
          <w:szCs w:val="20"/>
        </w:rPr>
        <w:t xml:space="preserve"> OS changes process 1</w:t>
      </w:r>
    </w:p>
    <w:p w14:paraId="6BEB753E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68F6">
        <w:rPr>
          <w:rFonts w:ascii="Calibri" w:eastAsia="Calibri" w:hAnsi="Calibri" w:cs="Times New Roman"/>
          <w:sz w:val="20"/>
          <w:szCs w:val="20"/>
        </w:rPr>
        <w:t xml:space="preserve">               back to ready.</w:t>
      </w:r>
    </w:p>
    <w:p w14:paraId="42FDACA1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8D485EA" w14:textId="1D344C16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68F6">
        <w:rPr>
          <w:rFonts w:ascii="Calibri" w:eastAsia="Calibri" w:hAnsi="Calibri" w:cs="Times New Roman"/>
          <w:sz w:val="20"/>
          <w:szCs w:val="20"/>
        </w:rPr>
        <w:t xml:space="preserve">     _</w:t>
      </w:r>
      <w:r w:rsidR="00610B82">
        <w:rPr>
          <w:rFonts w:ascii="Calibri" w:eastAsia="Calibri" w:hAnsi="Calibri" w:cs="Times New Roman"/>
          <w:color w:val="FF0000"/>
          <w:sz w:val="20"/>
          <w:szCs w:val="20"/>
          <w:u w:val="single"/>
        </w:rPr>
        <w:t>1</w:t>
      </w:r>
      <w:r w:rsidRPr="003E68F6">
        <w:rPr>
          <w:rFonts w:ascii="Calibri" w:eastAsia="Calibri" w:hAnsi="Calibri" w:cs="Times New Roman"/>
          <w:sz w:val="20"/>
          <w:szCs w:val="20"/>
        </w:rPr>
        <w:t>__ Load instruction in process 1 has a page fault. CPU saves information about the fault and context switches</w:t>
      </w:r>
    </w:p>
    <w:p w14:paraId="2C222B4A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68F6">
        <w:rPr>
          <w:rFonts w:ascii="Calibri" w:eastAsia="Calibri" w:hAnsi="Calibri" w:cs="Times New Roman"/>
          <w:sz w:val="20"/>
          <w:szCs w:val="20"/>
        </w:rPr>
        <w:t xml:space="preserve">               to an OS fault handler. OS checks the PTE to see if requested access is permitted. Since access is allowed,</w:t>
      </w:r>
    </w:p>
    <w:p w14:paraId="35E38216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68F6">
        <w:rPr>
          <w:rFonts w:ascii="Calibri" w:eastAsia="Calibri" w:hAnsi="Calibri" w:cs="Times New Roman"/>
          <w:sz w:val="20"/>
          <w:szCs w:val="20"/>
        </w:rPr>
        <w:t xml:space="preserve">               OS does not terminate process 1.</w:t>
      </w:r>
    </w:p>
    <w:p w14:paraId="7402556A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893B208" w14:textId="341C2100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68F6">
        <w:rPr>
          <w:rFonts w:ascii="Calibri" w:eastAsia="Calibri" w:hAnsi="Calibri" w:cs="Times New Roman"/>
          <w:sz w:val="20"/>
          <w:szCs w:val="20"/>
        </w:rPr>
        <w:t xml:space="preserve">     _</w:t>
      </w:r>
      <w:r w:rsidR="009F033F">
        <w:rPr>
          <w:rFonts w:ascii="Calibri" w:eastAsia="Calibri" w:hAnsi="Calibri" w:cs="Times New Roman"/>
          <w:color w:val="FF0000"/>
          <w:sz w:val="20"/>
          <w:szCs w:val="20"/>
          <w:u w:val="single"/>
        </w:rPr>
        <w:t>2</w:t>
      </w:r>
      <w:r w:rsidRPr="003E68F6">
        <w:rPr>
          <w:rFonts w:ascii="Calibri" w:eastAsia="Calibri" w:hAnsi="Calibri" w:cs="Times New Roman"/>
          <w:sz w:val="20"/>
          <w:szCs w:val="20"/>
        </w:rPr>
        <w:t xml:space="preserve">__ OS finds a free page frame or selects which page frame should be replaced, and schedules </w:t>
      </w:r>
      <w:proofErr w:type="spellStart"/>
      <w:r w:rsidRPr="003E68F6">
        <w:rPr>
          <w:rFonts w:ascii="Calibri" w:eastAsia="Calibri" w:hAnsi="Calibri" w:cs="Times New Roman"/>
          <w:sz w:val="20"/>
          <w:szCs w:val="20"/>
        </w:rPr>
        <w:t>an</w:t>
      </w:r>
      <w:proofErr w:type="spellEnd"/>
      <w:r w:rsidRPr="003E68F6">
        <w:rPr>
          <w:rFonts w:ascii="Calibri" w:eastAsia="Calibri" w:hAnsi="Calibri" w:cs="Times New Roman"/>
          <w:sz w:val="20"/>
          <w:szCs w:val="20"/>
        </w:rPr>
        <w:t xml:space="preserve"> I/O operation</w:t>
      </w:r>
    </w:p>
    <w:p w14:paraId="75218D62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68F6">
        <w:rPr>
          <w:rFonts w:ascii="Calibri" w:eastAsia="Calibri" w:hAnsi="Calibri" w:cs="Times New Roman"/>
          <w:sz w:val="20"/>
          <w:szCs w:val="20"/>
        </w:rPr>
        <w:t xml:space="preserve">               to bring in the missing page from disk to the selected page frame. OS suspends process 1. OS dispatches to</w:t>
      </w:r>
    </w:p>
    <w:p w14:paraId="2339D673" w14:textId="77777777" w:rsidR="003E68F6" w:rsidRPr="003E68F6" w:rsidRDefault="003E68F6" w:rsidP="003E68F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3E68F6">
        <w:rPr>
          <w:rFonts w:ascii="Calibri" w:eastAsia="Calibri" w:hAnsi="Calibri" w:cs="Times New Roman"/>
          <w:sz w:val="20"/>
          <w:szCs w:val="20"/>
        </w:rPr>
        <w:t xml:space="preserve">               another ready process (e.g., process 2).</w:t>
      </w:r>
    </w:p>
    <w:p w14:paraId="7CE4B857" w14:textId="77777777" w:rsidR="003E68F6" w:rsidRDefault="003E68F6" w:rsidP="003E68F6">
      <w:pPr>
        <w:spacing w:after="0"/>
      </w:pPr>
    </w:p>
    <w:p w14:paraId="6D80D524" w14:textId="77777777" w:rsidR="00701794" w:rsidRDefault="00701794" w:rsidP="00701794">
      <w:pPr>
        <w:spacing w:after="0"/>
        <w:ind w:left="288" w:hanging="288"/>
      </w:pPr>
      <w:r>
        <w:t xml:space="preserve">3. Fill in the three empty cells in the table below with the appropriate bit values for the on-demand clock algorithm when only the </w:t>
      </w:r>
      <w:r w:rsidR="00840F6E">
        <w:t>use bit is considered.</w:t>
      </w:r>
    </w:p>
    <w:p w14:paraId="027DC9E2" w14:textId="77777777" w:rsidR="00701794" w:rsidRPr="00701794" w:rsidRDefault="00701794" w:rsidP="00701794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8003"/>
        <w:gridCol w:w="1165"/>
      </w:tblGrid>
      <w:tr w:rsidR="00701794" w:rsidRPr="00C971D0" w14:paraId="35B151B1" w14:textId="77777777" w:rsidTr="00701794">
        <w:trPr>
          <w:jc w:val="center"/>
        </w:trPr>
        <w:tc>
          <w:tcPr>
            <w:tcW w:w="902" w:type="dxa"/>
            <w:vAlign w:val="center"/>
          </w:tcPr>
          <w:p w14:paraId="2EB683B2" w14:textId="77777777" w:rsidR="00701794" w:rsidRPr="00C971D0" w:rsidRDefault="00701794" w:rsidP="00701794">
            <w:pPr>
              <w:jc w:val="center"/>
              <w:rPr>
                <w:b/>
                <w:sz w:val="20"/>
                <w:szCs w:val="20"/>
              </w:rPr>
            </w:pPr>
            <w:r w:rsidRPr="00C971D0">
              <w:rPr>
                <w:b/>
                <w:sz w:val="20"/>
                <w:szCs w:val="20"/>
              </w:rPr>
              <w:t>Current Use Bit</w:t>
            </w:r>
          </w:p>
        </w:tc>
        <w:tc>
          <w:tcPr>
            <w:tcW w:w="8003" w:type="dxa"/>
            <w:vAlign w:val="center"/>
          </w:tcPr>
          <w:p w14:paraId="2AE71E08" w14:textId="77777777" w:rsidR="00701794" w:rsidRPr="00C971D0" w:rsidRDefault="00701794" w:rsidP="00701794">
            <w:pPr>
              <w:jc w:val="center"/>
              <w:rPr>
                <w:b/>
                <w:sz w:val="20"/>
                <w:szCs w:val="20"/>
              </w:rPr>
            </w:pPr>
            <w:r w:rsidRPr="00C971D0">
              <w:rPr>
                <w:b/>
                <w:sz w:val="20"/>
                <w:szCs w:val="20"/>
              </w:rPr>
              <w:t>Action Taken When a Replacement is Needed</w:t>
            </w:r>
          </w:p>
        </w:tc>
        <w:tc>
          <w:tcPr>
            <w:tcW w:w="1165" w:type="dxa"/>
            <w:vAlign w:val="center"/>
          </w:tcPr>
          <w:p w14:paraId="7F77E5A1" w14:textId="77777777" w:rsidR="00701794" w:rsidRPr="00C971D0" w:rsidRDefault="00701794" w:rsidP="00701794">
            <w:pPr>
              <w:jc w:val="center"/>
              <w:rPr>
                <w:b/>
                <w:sz w:val="20"/>
                <w:szCs w:val="20"/>
              </w:rPr>
            </w:pPr>
            <w:r w:rsidRPr="00C971D0">
              <w:rPr>
                <w:b/>
                <w:sz w:val="20"/>
                <w:szCs w:val="20"/>
              </w:rPr>
              <w:t>New Use Bit Value</w:t>
            </w:r>
          </w:p>
        </w:tc>
      </w:tr>
      <w:tr w:rsidR="00701794" w:rsidRPr="00C971D0" w14:paraId="77E84725" w14:textId="77777777" w:rsidTr="00C971D0">
        <w:trPr>
          <w:trHeight w:val="467"/>
          <w:jc w:val="center"/>
        </w:trPr>
        <w:tc>
          <w:tcPr>
            <w:tcW w:w="902" w:type="dxa"/>
            <w:vAlign w:val="center"/>
          </w:tcPr>
          <w:p w14:paraId="6E97C50C" w14:textId="0FC0AB62" w:rsidR="00701794" w:rsidRPr="009F033F" w:rsidRDefault="009F033F" w:rsidP="0070179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003" w:type="dxa"/>
            <w:vAlign w:val="center"/>
          </w:tcPr>
          <w:p w14:paraId="4F6F3DB7" w14:textId="77777777" w:rsidR="00701794" w:rsidRPr="00C971D0" w:rsidRDefault="00701794" w:rsidP="00701794">
            <w:pPr>
              <w:rPr>
                <w:sz w:val="20"/>
                <w:szCs w:val="20"/>
              </w:rPr>
            </w:pPr>
            <w:r w:rsidRPr="00C971D0">
              <w:rPr>
                <w:sz w:val="20"/>
                <w:szCs w:val="20"/>
              </w:rPr>
              <w:t>Replace this page, move pointer forward so next search starts one page beyond the new page</w:t>
            </w:r>
          </w:p>
        </w:tc>
        <w:tc>
          <w:tcPr>
            <w:tcW w:w="1165" w:type="dxa"/>
            <w:vAlign w:val="center"/>
          </w:tcPr>
          <w:p w14:paraId="799F8618" w14:textId="77777777" w:rsidR="00701794" w:rsidRPr="00C971D0" w:rsidRDefault="00701794" w:rsidP="00701794">
            <w:pPr>
              <w:jc w:val="center"/>
              <w:rPr>
                <w:sz w:val="20"/>
                <w:szCs w:val="20"/>
              </w:rPr>
            </w:pPr>
            <w:r w:rsidRPr="00C971D0">
              <w:rPr>
                <w:sz w:val="20"/>
                <w:szCs w:val="20"/>
              </w:rPr>
              <w:t>0</w:t>
            </w:r>
          </w:p>
        </w:tc>
      </w:tr>
      <w:tr w:rsidR="00701794" w:rsidRPr="00C971D0" w14:paraId="75C0B9C5" w14:textId="77777777" w:rsidTr="00C971D0">
        <w:trPr>
          <w:trHeight w:val="530"/>
          <w:jc w:val="center"/>
        </w:trPr>
        <w:tc>
          <w:tcPr>
            <w:tcW w:w="902" w:type="dxa"/>
            <w:vAlign w:val="center"/>
          </w:tcPr>
          <w:p w14:paraId="24FE3D2C" w14:textId="6D7B7AA6" w:rsidR="00701794" w:rsidRPr="009F033F" w:rsidRDefault="009F033F" w:rsidP="0070179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003" w:type="dxa"/>
            <w:vAlign w:val="center"/>
          </w:tcPr>
          <w:p w14:paraId="487D75A9" w14:textId="77777777" w:rsidR="00701794" w:rsidRPr="00C971D0" w:rsidRDefault="00701794" w:rsidP="00C971D0">
            <w:pPr>
              <w:rPr>
                <w:sz w:val="20"/>
                <w:szCs w:val="20"/>
              </w:rPr>
            </w:pPr>
            <w:r w:rsidRPr="00C971D0">
              <w:rPr>
                <w:sz w:val="20"/>
                <w:szCs w:val="20"/>
              </w:rPr>
              <w:t>Skip this page for now, move pointer forward and continue search for replacement</w:t>
            </w:r>
          </w:p>
        </w:tc>
        <w:tc>
          <w:tcPr>
            <w:tcW w:w="1165" w:type="dxa"/>
            <w:vAlign w:val="center"/>
          </w:tcPr>
          <w:p w14:paraId="1017A279" w14:textId="351D1BC4" w:rsidR="00701794" w:rsidRPr="009F033F" w:rsidRDefault="009F033F" w:rsidP="0070179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</w:tbl>
    <w:p w14:paraId="7DA3B525" w14:textId="77777777" w:rsidR="00701794" w:rsidRDefault="00701794" w:rsidP="00701794">
      <w:pPr>
        <w:spacing w:after="0"/>
      </w:pPr>
    </w:p>
    <w:p w14:paraId="0C6952F1" w14:textId="77777777" w:rsidR="0011475A" w:rsidRDefault="0011475A" w:rsidP="0011475A">
      <w:pPr>
        <w:spacing w:after="0"/>
        <w:ind w:left="288" w:hanging="288"/>
      </w:pPr>
      <w:r>
        <w:t>4. Explain why a presence bit in a page table could be off but the page still b</w:t>
      </w:r>
      <w:r w:rsidR="00BC7CEC">
        <w:t>e in physical memory in VAX/VMS.</w:t>
      </w:r>
      <w:r>
        <w:t xml:space="preserve"> (see slides)</w:t>
      </w:r>
    </w:p>
    <w:p w14:paraId="3F9F9CD3" w14:textId="77777777" w:rsidR="0011475A" w:rsidRDefault="0011475A" w:rsidP="0011475A">
      <w:pPr>
        <w:spacing w:after="0"/>
        <w:ind w:left="288" w:hanging="288"/>
      </w:pPr>
    </w:p>
    <w:p w14:paraId="69502A1C" w14:textId="77777777" w:rsidR="0011475A" w:rsidRDefault="0011475A" w:rsidP="0011475A">
      <w:pPr>
        <w:spacing w:after="0"/>
        <w:ind w:left="288" w:hanging="288"/>
      </w:pPr>
    </w:p>
    <w:p w14:paraId="436C5DBF" w14:textId="7EA48240" w:rsidR="0011475A" w:rsidRPr="009F033F" w:rsidRDefault="009F033F" w:rsidP="0011475A">
      <w:pPr>
        <w:spacing w:after="0"/>
        <w:ind w:left="288" w:hanging="288"/>
        <w:rPr>
          <w:color w:val="FF0000"/>
        </w:rPr>
      </w:pPr>
      <w:r>
        <w:rPr>
          <w:color w:val="FF0000"/>
        </w:rPr>
        <w:t xml:space="preserve">The page is in the victim buffer and ready for fast reclaim if there is any reuse. </w:t>
      </w:r>
    </w:p>
    <w:p w14:paraId="2F553F9B" w14:textId="77777777" w:rsidR="0011475A" w:rsidRDefault="0011475A" w:rsidP="0011475A">
      <w:pPr>
        <w:spacing w:after="0"/>
        <w:ind w:left="288" w:hanging="288"/>
      </w:pPr>
    </w:p>
    <w:p w14:paraId="7475E144" w14:textId="77777777" w:rsidR="0011475A" w:rsidRDefault="0011475A" w:rsidP="0011475A">
      <w:pPr>
        <w:spacing w:after="0"/>
        <w:ind w:left="288" w:hanging="288"/>
      </w:pPr>
    </w:p>
    <w:p w14:paraId="694FE43D" w14:textId="77777777" w:rsidR="0011475A" w:rsidRDefault="0011475A" w:rsidP="0011475A">
      <w:pPr>
        <w:spacing w:after="0"/>
      </w:pPr>
    </w:p>
    <w:p w14:paraId="38F3DFC9" w14:textId="77777777" w:rsidR="0011475A" w:rsidRDefault="0011475A" w:rsidP="00701794">
      <w:pPr>
        <w:spacing w:after="0"/>
        <w:ind w:left="288" w:hanging="288"/>
      </w:pPr>
    </w:p>
    <w:p w14:paraId="7EDD03DF" w14:textId="7DC128F8" w:rsidR="0011475A" w:rsidRDefault="0011475A" w:rsidP="00701794">
      <w:pPr>
        <w:spacing w:after="0"/>
        <w:ind w:left="288" w:hanging="288"/>
      </w:pPr>
      <w:r>
        <w:t>5. How does page fault frequency (PFF) attempt to prevent page thrashing? (see slides)</w:t>
      </w:r>
    </w:p>
    <w:p w14:paraId="764DC014" w14:textId="1FCEC790" w:rsidR="009F033F" w:rsidRDefault="009F033F" w:rsidP="009F033F"/>
    <w:p w14:paraId="5ACAA25F" w14:textId="2F794F9A" w:rsidR="009F033F" w:rsidRPr="009F033F" w:rsidRDefault="009F033F" w:rsidP="009F033F">
      <w:pPr>
        <w:rPr>
          <w:color w:val="FF0000"/>
        </w:rPr>
      </w:pPr>
      <w:r>
        <w:rPr>
          <w:color w:val="FF0000"/>
        </w:rPr>
        <w:t xml:space="preserve">Tracks fault rate for all processes and attempts to steal pages from low-fault-rate processes to high-fault-rate processes.  </w:t>
      </w:r>
    </w:p>
    <w:sectPr w:rsidR="009F033F" w:rsidRPr="009F033F" w:rsidSect="003E68F6">
      <w:headerReference w:type="default" r:id="rId8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782ED" w14:textId="77777777" w:rsidR="00611C05" w:rsidRDefault="00611C05" w:rsidP="00DF5950">
      <w:pPr>
        <w:spacing w:after="0" w:line="240" w:lineRule="auto"/>
      </w:pPr>
      <w:r>
        <w:separator/>
      </w:r>
    </w:p>
  </w:endnote>
  <w:endnote w:type="continuationSeparator" w:id="0">
    <w:p w14:paraId="419B1D57" w14:textId="77777777" w:rsidR="00611C05" w:rsidRDefault="00611C05" w:rsidP="00DF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67BDA" w14:textId="77777777" w:rsidR="00611C05" w:rsidRDefault="00611C05" w:rsidP="00DF5950">
      <w:pPr>
        <w:spacing w:after="0" w:line="240" w:lineRule="auto"/>
      </w:pPr>
      <w:r>
        <w:separator/>
      </w:r>
    </w:p>
  </w:footnote>
  <w:footnote w:type="continuationSeparator" w:id="0">
    <w:p w14:paraId="329927D4" w14:textId="77777777" w:rsidR="00611C05" w:rsidRDefault="00611C05" w:rsidP="00DF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D30B" w14:textId="1468DB71" w:rsidR="00DF5950" w:rsidRDefault="00D17EB1" w:rsidP="00DF5950">
    <w:pPr>
      <w:pStyle w:val="Header"/>
    </w:pPr>
    <w:r>
      <w:t>CPSC/ECE 3220-002</w:t>
    </w:r>
    <w:r w:rsidR="00823F59">
      <w:t xml:space="preserve"> – In-Class Activity</w:t>
    </w:r>
    <w:r w:rsidR="003E68F6">
      <w:t xml:space="preserve"> </w:t>
    </w:r>
    <w:r>
      <w:t>18 – March 25, 2021</w:t>
    </w:r>
    <w:r w:rsidR="00823F59">
      <w:tab/>
    </w:r>
    <w:proofErr w:type="spellStart"/>
    <w:r w:rsidR="00823F59">
      <w:t>Name:___</w:t>
    </w:r>
    <w:r w:rsidR="00610B82">
      <w:rPr>
        <w:color w:val="FF0000"/>
        <w:u w:val="single"/>
      </w:rPr>
      <w:t>Rajat</w:t>
    </w:r>
    <w:proofErr w:type="spellEnd"/>
    <w:r w:rsidR="00610B82">
      <w:rPr>
        <w:color w:val="FF0000"/>
        <w:u w:val="single"/>
      </w:rPr>
      <w:t xml:space="preserve"> Sethi</w:t>
    </w:r>
    <w:r w:rsidR="00610B82">
      <w:t xml:space="preserve"> </w:t>
    </w:r>
    <w:r w:rsidR="00823F59"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D9F"/>
    <w:multiLevelType w:val="hybridMultilevel"/>
    <w:tmpl w:val="CBE6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0AD5"/>
    <w:multiLevelType w:val="hybridMultilevel"/>
    <w:tmpl w:val="B7826CA4"/>
    <w:lvl w:ilvl="0" w:tplc="EFC4E5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26905"/>
    <w:multiLevelType w:val="hybridMultilevel"/>
    <w:tmpl w:val="DD34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27BF"/>
    <w:multiLevelType w:val="hybridMultilevel"/>
    <w:tmpl w:val="C638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76CDD"/>
    <w:multiLevelType w:val="hybridMultilevel"/>
    <w:tmpl w:val="72A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1F71"/>
    <w:multiLevelType w:val="hybridMultilevel"/>
    <w:tmpl w:val="9998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1C"/>
    <w:rsid w:val="00015E52"/>
    <w:rsid w:val="00033E24"/>
    <w:rsid w:val="00071E18"/>
    <w:rsid w:val="0008143A"/>
    <w:rsid w:val="000A1D88"/>
    <w:rsid w:val="0011475A"/>
    <w:rsid w:val="0012345A"/>
    <w:rsid w:val="001705D8"/>
    <w:rsid w:val="00272632"/>
    <w:rsid w:val="00277482"/>
    <w:rsid w:val="00290279"/>
    <w:rsid w:val="00317D50"/>
    <w:rsid w:val="00320A67"/>
    <w:rsid w:val="0032501C"/>
    <w:rsid w:val="00336412"/>
    <w:rsid w:val="00357A6E"/>
    <w:rsid w:val="0037281D"/>
    <w:rsid w:val="003A3367"/>
    <w:rsid w:val="003C00CE"/>
    <w:rsid w:val="003C0AD7"/>
    <w:rsid w:val="003E5FF7"/>
    <w:rsid w:val="003E68F6"/>
    <w:rsid w:val="00472143"/>
    <w:rsid w:val="00481F23"/>
    <w:rsid w:val="004B53C5"/>
    <w:rsid w:val="004E1B49"/>
    <w:rsid w:val="004F784F"/>
    <w:rsid w:val="004F7C13"/>
    <w:rsid w:val="00555341"/>
    <w:rsid w:val="0055743B"/>
    <w:rsid w:val="0059374A"/>
    <w:rsid w:val="005C40CB"/>
    <w:rsid w:val="00607300"/>
    <w:rsid w:val="00610B82"/>
    <w:rsid w:val="00611C05"/>
    <w:rsid w:val="00637CF2"/>
    <w:rsid w:val="00647999"/>
    <w:rsid w:val="006A58F7"/>
    <w:rsid w:val="006B310C"/>
    <w:rsid w:val="006D0CB2"/>
    <w:rsid w:val="006F2C83"/>
    <w:rsid w:val="00701794"/>
    <w:rsid w:val="007C47A6"/>
    <w:rsid w:val="007D417B"/>
    <w:rsid w:val="00811FFE"/>
    <w:rsid w:val="00812749"/>
    <w:rsid w:val="00823F59"/>
    <w:rsid w:val="00840065"/>
    <w:rsid w:val="00840F6E"/>
    <w:rsid w:val="00892D5F"/>
    <w:rsid w:val="008C29A5"/>
    <w:rsid w:val="008C3AF8"/>
    <w:rsid w:val="008F3B47"/>
    <w:rsid w:val="00937077"/>
    <w:rsid w:val="00985D4F"/>
    <w:rsid w:val="009B0B8B"/>
    <w:rsid w:val="009F033F"/>
    <w:rsid w:val="00A03D07"/>
    <w:rsid w:val="00AB6D94"/>
    <w:rsid w:val="00AD6F69"/>
    <w:rsid w:val="00AE389B"/>
    <w:rsid w:val="00AE4725"/>
    <w:rsid w:val="00B073D3"/>
    <w:rsid w:val="00B379BB"/>
    <w:rsid w:val="00BB7E03"/>
    <w:rsid w:val="00BB7F5F"/>
    <w:rsid w:val="00BC7CEC"/>
    <w:rsid w:val="00BD5C4E"/>
    <w:rsid w:val="00C06AEA"/>
    <w:rsid w:val="00C141DF"/>
    <w:rsid w:val="00C971D0"/>
    <w:rsid w:val="00D0092A"/>
    <w:rsid w:val="00D17EB1"/>
    <w:rsid w:val="00D3490A"/>
    <w:rsid w:val="00D4231D"/>
    <w:rsid w:val="00DA4C48"/>
    <w:rsid w:val="00DF5950"/>
    <w:rsid w:val="00F25D49"/>
    <w:rsid w:val="00F55746"/>
    <w:rsid w:val="00F5784E"/>
    <w:rsid w:val="00FD1E1E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2BD35"/>
  <w15:chartTrackingRefBased/>
  <w15:docId w15:val="{F429A156-55D4-4241-B85E-F3FCD0D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50"/>
  </w:style>
  <w:style w:type="paragraph" w:styleId="Footer">
    <w:name w:val="footer"/>
    <w:basedOn w:val="Normal"/>
    <w:link w:val="Foot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50"/>
  </w:style>
  <w:style w:type="paragraph" w:styleId="BalloonText">
    <w:name w:val="Balloon Text"/>
    <w:basedOn w:val="Normal"/>
    <w:link w:val="BalloonTextChar"/>
    <w:uiPriority w:val="99"/>
    <w:semiHidden/>
    <w:unhideWhenUsed/>
    <w:rsid w:val="0037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1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BD5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0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96FC-6214-49B9-955E-47D4173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otherman</dc:creator>
  <cp:keywords/>
  <dc:description/>
  <cp:lastModifiedBy>Rajat Sethi</cp:lastModifiedBy>
  <cp:revision>2</cp:revision>
  <cp:lastPrinted>2018-06-11T15:11:00Z</cp:lastPrinted>
  <dcterms:created xsi:type="dcterms:W3CDTF">2021-03-30T06:42:00Z</dcterms:created>
  <dcterms:modified xsi:type="dcterms:W3CDTF">2021-03-30T06:42:00Z</dcterms:modified>
</cp:coreProperties>
</file>